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F713" w14:textId="34D81EC5" w:rsidR="00207A43" w:rsidRPr="00977212" w:rsidRDefault="005D7602" w:rsidP="00977212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</w:rPr>
        <w:drawing>
          <wp:inline distT="0" distB="0" distL="0" distR="0" wp14:anchorId="74987A16" wp14:editId="33436567">
            <wp:extent cx="6858000" cy="7753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68D9"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13EA9" wp14:editId="5148EC6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681454" cy="638175"/>
                <wp:effectExtent l="0" t="0" r="1460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454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9254" id="1 Rectángulo" o:spid="_x0000_s1026" style="position:absolute;margin-left:0;margin-top:1pt;width:289.9pt;height:5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" fillcolor="white [3201]" strokecolor="#4f81bd [3204]" strokeweight="2pt">
                <w10:wrap anchorx="margin"/>
              </v:rect>
            </w:pict>
          </mc:Fallback>
        </mc:AlternateContent>
      </w:r>
      <w:r w:rsidR="00AC5F2E">
        <w:rPr>
          <w:rFonts w:ascii="Bookman Old Style" w:hAnsi="Bookman Old Style" w:cs="Levenim MT"/>
          <w:b/>
          <w:sz w:val="52"/>
        </w:rPr>
        <w:t xml:space="preserve"> </w:t>
      </w:r>
    </w:p>
    <w:p w14:paraId="405A2B41" w14:textId="4CA132A8" w:rsidR="00207A43" w:rsidRPr="00207A43" w:rsidRDefault="00207A43" w:rsidP="00207A43">
      <w:pPr>
        <w:pStyle w:val="Sinespaciad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207A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Material adicional </w:t>
      </w:r>
      <w:r w:rsidR="00977212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6</w:t>
      </w:r>
    </w:p>
    <w:p w14:paraId="6CF11AF8" w14:textId="011402A4" w:rsidR="00AC5F2E" w:rsidRPr="00977212" w:rsidRDefault="00D53EF0" w:rsidP="00977212">
      <w:pPr>
        <w:rPr>
          <w:rFonts w:ascii="Bookman Old Style" w:hAnsi="Bookman Old Style" w:cs="Levenim MT"/>
          <w:b/>
          <w:sz w:val="24"/>
        </w:rPr>
      </w:pPr>
      <w:r w:rsidRPr="00D53EF0">
        <w:rPr>
          <w:rFonts w:ascii="Bookman Old Style" w:hAnsi="Bookman Old Style" w:cs="Levenim MT"/>
          <w:b/>
          <w:sz w:val="24"/>
        </w:rPr>
        <w:t>Nombre: _____</w:t>
      </w:r>
      <w:r w:rsidR="0050527F">
        <w:rPr>
          <w:rFonts w:ascii="Bookman Old Style" w:hAnsi="Bookman Old Style" w:cs="Levenim MT"/>
          <w:b/>
          <w:sz w:val="24"/>
        </w:rPr>
        <w:t>___________________</w:t>
      </w:r>
      <w:r>
        <w:rPr>
          <w:rFonts w:ascii="Bookman Old Style" w:hAnsi="Bookman Old Style" w:cs="Levenim MT"/>
          <w:b/>
          <w:sz w:val="24"/>
        </w:rPr>
        <w:t xml:space="preserve">___________ </w:t>
      </w:r>
    </w:p>
    <w:p w14:paraId="5F212EC5" w14:textId="77777777" w:rsidR="00977212" w:rsidRPr="00977212" w:rsidRDefault="00977212" w:rsidP="00977212">
      <w:pPr>
        <w:rPr>
          <w:rFonts w:asciiTheme="majorHAnsi" w:hAnsiTheme="majorHAnsi" w:cstheme="minorHAnsi"/>
          <w:b/>
          <w:sz w:val="24"/>
        </w:rPr>
      </w:pPr>
      <w:r w:rsidRPr="00977212">
        <w:rPr>
          <w:rFonts w:asciiTheme="majorHAnsi" w:hAnsiTheme="majorHAnsi" w:cstheme="minorHAnsi"/>
          <w:b/>
          <w:sz w:val="24"/>
        </w:rPr>
        <w:t>1.- Observa las siguientes etiquetas correspondientes a la “ley de etiquetado de los alimentos” y luego realiza las actividades:</w:t>
      </w:r>
    </w:p>
    <w:p w14:paraId="170C304F" w14:textId="77777777" w:rsidR="00977212" w:rsidRDefault="00977212" w:rsidP="00977212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C7AFAE0" wp14:editId="44F75318">
            <wp:simplePos x="0" y="0"/>
            <wp:positionH relativeFrom="margin">
              <wp:align>left</wp:align>
            </wp:positionH>
            <wp:positionV relativeFrom="paragraph">
              <wp:posOffset>9083</wp:posOffset>
            </wp:positionV>
            <wp:extent cx="6858000" cy="1543089"/>
            <wp:effectExtent l="0" t="0" r="0" b="0"/>
            <wp:wrapNone/>
            <wp:docPr id="53" name="Imagen 53" descr="Resultado de imagen para dibujo ley de etiquetado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ley de etiquetado de alimen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4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5FA06" w14:textId="77777777" w:rsidR="00977212" w:rsidRDefault="00977212" w:rsidP="0097721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</w:p>
    <w:p w14:paraId="7F75A246" w14:textId="77777777" w:rsidR="00977212" w:rsidRDefault="00977212" w:rsidP="00977212">
      <w:pPr>
        <w:rPr>
          <w:rFonts w:cstheme="minorHAnsi"/>
          <w:b/>
          <w:sz w:val="24"/>
        </w:rPr>
      </w:pPr>
    </w:p>
    <w:p w14:paraId="5EDF5F6C" w14:textId="77777777" w:rsidR="00977212" w:rsidRDefault="00977212" w:rsidP="00977212">
      <w:pPr>
        <w:rPr>
          <w:rFonts w:cstheme="minorHAnsi"/>
          <w:b/>
          <w:sz w:val="24"/>
        </w:rPr>
      </w:pPr>
    </w:p>
    <w:p w14:paraId="3A5CA626" w14:textId="77777777" w:rsidR="00977212" w:rsidRDefault="00977212" w:rsidP="00977212">
      <w:pPr>
        <w:rPr>
          <w:rFonts w:cstheme="minorHAnsi"/>
          <w:b/>
          <w:sz w:val="24"/>
        </w:rPr>
      </w:pPr>
    </w:p>
    <w:p w14:paraId="0F5ED992" w14:textId="77777777" w:rsidR="00977212" w:rsidRPr="00977212" w:rsidRDefault="00977212" w:rsidP="00977212">
      <w:pPr>
        <w:rPr>
          <w:rFonts w:asciiTheme="majorHAnsi" w:hAnsiTheme="majorHAnsi" w:cstheme="minorHAnsi"/>
          <w:b/>
          <w:sz w:val="24"/>
        </w:rPr>
      </w:pPr>
      <w:r w:rsidRPr="00977212">
        <w:rPr>
          <w:rFonts w:asciiTheme="majorHAnsi" w:hAnsiTheme="majorHAnsi" w:cstheme="minorHAnsi"/>
          <w:b/>
          <w:sz w:val="24"/>
        </w:rPr>
        <w:t xml:space="preserve">a) Encierra en un círculo a cuál de estos alimentos le pondrías algunas de las etiquetas anteriormente mencionadas: </w:t>
      </w:r>
    </w:p>
    <w:p w14:paraId="44CD80BE" w14:textId="77777777" w:rsidR="00977212" w:rsidRDefault="00977212" w:rsidP="00977212">
      <w:pPr>
        <w:pStyle w:val="Sinespaciado"/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5F3B92F6" wp14:editId="0B81E001">
            <wp:simplePos x="0" y="0"/>
            <wp:positionH relativeFrom="margin">
              <wp:posOffset>2646266</wp:posOffset>
            </wp:positionH>
            <wp:positionV relativeFrom="paragraph">
              <wp:posOffset>166370</wp:posOffset>
            </wp:positionV>
            <wp:extent cx="1454534" cy="1582310"/>
            <wp:effectExtent l="0" t="0" r="0" b="0"/>
            <wp:wrapNone/>
            <wp:docPr id="55" name="Imagen 55" descr="Resultado de imagen para dibujo de etiquetas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de etiquetas de alimen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34" cy="15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107B4AC7" wp14:editId="64F0618C">
            <wp:simplePos x="0" y="0"/>
            <wp:positionH relativeFrom="margin">
              <wp:posOffset>302150</wp:posOffset>
            </wp:positionH>
            <wp:positionV relativeFrom="paragraph">
              <wp:posOffset>207010</wp:posOffset>
            </wp:positionV>
            <wp:extent cx="1478942" cy="1572895"/>
            <wp:effectExtent l="0" t="0" r="6985" b="8255"/>
            <wp:wrapNone/>
            <wp:docPr id="54" name="Imagen 54" descr="Resultado de imagen para dibujo de etiquetas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de etiquetas de alimen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42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74DB2CF8" wp14:editId="175922A1">
            <wp:simplePos x="0" y="0"/>
            <wp:positionH relativeFrom="margin">
              <wp:posOffset>4822301</wp:posOffset>
            </wp:positionH>
            <wp:positionV relativeFrom="paragraph">
              <wp:posOffset>159689</wp:posOffset>
            </wp:positionV>
            <wp:extent cx="1438247" cy="1565910"/>
            <wp:effectExtent l="0" t="0" r="0" b="0"/>
            <wp:wrapNone/>
            <wp:docPr id="56" name="Imagen 56" descr="Resultado de imagen para dibujo de etiquetas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de etiquetas de alimen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47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D689" w14:textId="77777777" w:rsidR="00977212" w:rsidRDefault="00977212" w:rsidP="0097721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</w:t>
      </w:r>
    </w:p>
    <w:p w14:paraId="58C3139E" w14:textId="77777777" w:rsidR="00977212" w:rsidRDefault="00977212" w:rsidP="00977212">
      <w:pPr>
        <w:rPr>
          <w:rFonts w:cstheme="minorHAnsi"/>
          <w:b/>
          <w:sz w:val="24"/>
        </w:rPr>
      </w:pPr>
    </w:p>
    <w:p w14:paraId="4ED48A09" w14:textId="77777777" w:rsidR="00977212" w:rsidRDefault="00977212" w:rsidP="00977212">
      <w:pPr>
        <w:rPr>
          <w:rFonts w:cstheme="minorHAnsi"/>
          <w:b/>
          <w:sz w:val="24"/>
        </w:rPr>
      </w:pPr>
    </w:p>
    <w:p w14:paraId="4AC05BDA" w14:textId="77777777" w:rsidR="00977212" w:rsidRDefault="00977212" w:rsidP="00977212">
      <w:pPr>
        <w:rPr>
          <w:rFonts w:cstheme="minorHAnsi"/>
          <w:b/>
          <w:sz w:val="24"/>
        </w:rPr>
      </w:pPr>
    </w:p>
    <w:p w14:paraId="50909934" w14:textId="77777777" w:rsidR="00977212" w:rsidRDefault="00977212" w:rsidP="00977212">
      <w:pPr>
        <w:rPr>
          <w:rFonts w:cstheme="minorHAnsi"/>
          <w:b/>
          <w:sz w:val="24"/>
        </w:rPr>
      </w:pPr>
    </w:p>
    <w:p w14:paraId="56524604" w14:textId="77777777" w:rsidR="00977212" w:rsidRDefault="00977212" w:rsidP="00977212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519229C4" wp14:editId="6F5935A4">
            <wp:simplePos x="0" y="0"/>
            <wp:positionH relativeFrom="margin">
              <wp:posOffset>4876883</wp:posOffset>
            </wp:positionH>
            <wp:positionV relativeFrom="paragraph">
              <wp:posOffset>314960</wp:posOffset>
            </wp:positionV>
            <wp:extent cx="1430655" cy="1565275"/>
            <wp:effectExtent l="0" t="0" r="0" b="0"/>
            <wp:wrapNone/>
            <wp:docPr id="59" name="Imagen 5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4C6BD4EE" wp14:editId="5FD48E25">
            <wp:simplePos x="0" y="0"/>
            <wp:positionH relativeFrom="margin">
              <wp:posOffset>2667419</wp:posOffset>
            </wp:positionH>
            <wp:positionV relativeFrom="paragraph">
              <wp:posOffset>315843</wp:posOffset>
            </wp:positionV>
            <wp:extent cx="1430655" cy="1582310"/>
            <wp:effectExtent l="0" t="0" r="0" b="0"/>
            <wp:wrapNone/>
            <wp:docPr id="58" name="Imagen 5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5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785DF98E" wp14:editId="483BADCD">
            <wp:simplePos x="0" y="0"/>
            <wp:positionH relativeFrom="margin">
              <wp:posOffset>337875</wp:posOffset>
            </wp:positionH>
            <wp:positionV relativeFrom="paragraph">
              <wp:posOffset>340912</wp:posOffset>
            </wp:positionV>
            <wp:extent cx="1494500" cy="1541089"/>
            <wp:effectExtent l="0" t="0" r="0" b="2540"/>
            <wp:wrapNone/>
            <wp:docPr id="57" name="Imagen 5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0" cy="15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</w:rPr>
        <w:t xml:space="preserve">   </w:t>
      </w:r>
    </w:p>
    <w:p w14:paraId="2D54F766" w14:textId="77777777" w:rsidR="00977212" w:rsidRDefault="00977212" w:rsidP="00977212">
      <w:pPr>
        <w:rPr>
          <w:rFonts w:cstheme="minorHAnsi"/>
          <w:b/>
          <w:sz w:val="24"/>
        </w:rPr>
      </w:pPr>
    </w:p>
    <w:p w14:paraId="2FA3C5C5" w14:textId="77777777" w:rsidR="00977212" w:rsidRDefault="00977212" w:rsidP="00977212">
      <w:pPr>
        <w:rPr>
          <w:rFonts w:cstheme="minorHAnsi"/>
          <w:b/>
          <w:sz w:val="24"/>
        </w:rPr>
      </w:pPr>
    </w:p>
    <w:p w14:paraId="38E6D582" w14:textId="77777777" w:rsidR="00977212" w:rsidRDefault="00977212" w:rsidP="00977212">
      <w:pPr>
        <w:rPr>
          <w:rFonts w:cstheme="minorHAnsi"/>
          <w:b/>
          <w:sz w:val="24"/>
        </w:rPr>
      </w:pPr>
    </w:p>
    <w:p w14:paraId="0A99A5E2" w14:textId="77777777" w:rsidR="00977212" w:rsidRDefault="00977212" w:rsidP="00977212">
      <w:pPr>
        <w:rPr>
          <w:rFonts w:cstheme="minorHAnsi"/>
          <w:b/>
          <w:sz w:val="24"/>
        </w:rPr>
      </w:pPr>
    </w:p>
    <w:p w14:paraId="437D97C8" w14:textId="77777777" w:rsidR="00977212" w:rsidRDefault="00977212" w:rsidP="00977212">
      <w:pPr>
        <w:rPr>
          <w:rFonts w:cstheme="minorHAnsi"/>
          <w:b/>
          <w:sz w:val="24"/>
        </w:rPr>
      </w:pPr>
    </w:p>
    <w:p w14:paraId="4434B4D7" w14:textId="77777777" w:rsidR="00977212" w:rsidRDefault="00977212" w:rsidP="00977212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34877CFF" wp14:editId="4CD30F37">
            <wp:simplePos x="0" y="0"/>
            <wp:positionH relativeFrom="margin">
              <wp:posOffset>4917605</wp:posOffset>
            </wp:positionH>
            <wp:positionV relativeFrom="paragraph">
              <wp:posOffset>348864</wp:posOffset>
            </wp:positionV>
            <wp:extent cx="1454785" cy="1614115"/>
            <wp:effectExtent l="0" t="0" r="0" b="5715"/>
            <wp:wrapNone/>
            <wp:docPr id="62" name="Imagen 6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6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57FB7CE2" wp14:editId="65F2C403">
            <wp:simplePos x="0" y="0"/>
            <wp:positionH relativeFrom="column">
              <wp:posOffset>2667000</wp:posOffset>
            </wp:positionH>
            <wp:positionV relativeFrom="paragraph">
              <wp:posOffset>395881</wp:posOffset>
            </wp:positionV>
            <wp:extent cx="1446530" cy="1566407"/>
            <wp:effectExtent l="0" t="0" r="1270" b="0"/>
            <wp:wrapNone/>
            <wp:docPr id="61" name="Imagen 6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2D56A618" wp14:editId="702EBBFC">
            <wp:simplePos x="0" y="0"/>
            <wp:positionH relativeFrom="margin">
              <wp:posOffset>337792</wp:posOffset>
            </wp:positionH>
            <wp:positionV relativeFrom="paragraph">
              <wp:posOffset>377301</wp:posOffset>
            </wp:positionV>
            <wp:extent cx="1518285" cy="1558456"/>
            <wp:effectExtent l="0" t="0" r="5715" b="3810"/>
            <wp:wrapNone/>
            <wp:docPr id="60" name="Imagen 6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</w:rPr>
        <w:t xml:space="preserve">     </w:t>
      </w:r>
    </w:p>
    <w:p w14:paraId="350A6623" w14:textId="77777777" w:rsidR="00977212" w:rsidRDefault="00977212" w:rsidP="00977212">
      <w:pPr>
        <w:rPr>
          <w:rFonts w:cstheme="minorHAnsi"/>
          <w:b/>
          <w:sz w:val="24"/>
        </w:rPr>
      </w:pPr>
    </w:p>
    <w:p w14:paraId="6AFD11DF" w14:textId="77777777" w:rsidR="00977212" w:rsidRDefault="00977212" w:rsidP="00977212">
      <w:pPr>
        <w:rPr>
          <w:rFonts w:cstheme="minorHAnsi"/>
          <w:b/>
          <w:sz w:val="24"/>
        </w:rPr>
      </w:pPr>
    </w:p>
    <w:p w14:paraId="09A38AF5" w14:textId="77777777" w:rsidR="00977212" w:rsidRDefault="00977212" w:rsidP="00977212">
      <w:pPr>
        <w:rPr>
          <w:rFonts w:cstheme="minorHAnsi"/>
          <w:b/>
          <w:sz w:val="24"/>
        </w:rPr>
      </w:pPr>
    </w:p>
    <w:p w14:paraId="62167EB1" w14:textId="77777777" w:rsidR="00977212" w:rsidRDefault="00977212" w:rsidP="00977212">
      <w:pPr>
        <w:rPr>
          <w:rFonts w:cstheme="minorHAnsi"/>
          <w:b/>
          <w:sz w:val="24"/>
        </w:rPr>
      </w:pPr>
    </w:p>
    <w:p w14:paraId="14073428" w14:textId="77777777" w:rsidR="00977212" w:rsidRDefault="00977212" w:rsidP="00977212">
      <w:pPr>
        <w:rPr>
          <w:rFonts w:cstheme="minorHAnsi"/>
          <w:b/>
          <w:sz w:val="24"/>
        </w:rPr>
      </w:pPr>
    </w:p>
    <w:p w14:paraId="73688C90" w14:textId="77777777" w:rsidR="00977212" w:rsidRDefault="00977212" w:rsidP="00977212">
      <w:pPr>
        <w:rPr>
          <w:rFonts w:cstheme="minorHAnsi"/>
          <w:b/>
          <w:sz w:val="24"/>
        </w:rPr>
      </w:pPr>
    </w:p>
    <w:p w14:paraId="0CE56CB2" w14:textId="77777777" w:rsidR="00977212" w:rsidRDefault="00977212" w:rsidP="00977212">
      <w:pPr>
        <w:rPr>
          <w:rFonts w:cstheme="minorHAnsi"/>
          <w:b/>
          <w:sz w:val="24"/>
        </w:rPr>
      </w:pPr>
    </w:p>
    <w:p w14:paraId="5887B038" w14:textId="77777777" w:rsidR="00977212" w:rsidRDefault="00977212" w:rsidP="00977212">
      <w:pPr>
        <w:rPr>
          <w:rFonts w:cstheme="minorHAnsi"/>
          <w:b/>
          <w:sz w:val="24"/>
        </w:rPr>
      </w:pPr>
    </w:p>
    <w:p w14:paraId="68804017" w14:textId="77777777" w:rsidR="00977212" w:rsidRDefault="00977212" w:rsidP="00977212">
      <w:pPr>
        <w:rPr>
          <w:rFonts w:cstheme="minorHAnsi"/>
          <w:b/>
          <w:sz w:val="24"/>
        </w:rPr>
      </w:pPr>
    </w:p>
    <w:p w14:paraId="1B2793D7" w14:textId="77777777" w:rsidR="00977212" w:rsidRPr="00977212" w:rsidRDefault="00977212" w:rsidP="00977212">
      <w:pPr>
        <w:rPr>
          <w:rFonts w:asciiTheme="majorHAnsi" w:hAnsiTheme="majorHAnsi" w:cstheme="minorHAnsi"/>
          <w:b/>
          <w:sz w:val="24"/>
        </w:rPr>
      </w:pPr>
      <w:r w:rsidRPr="00977212">
        <w:rPr>
          <w:rFonts w:asciiTheme="majorHAnsi" w:hAnsiTheme="majorHAnsi" w:cstheme="minorHAnsi"/>
          <w:b/>
          <w:sz w:val="24"/>
        </w:rPr>
        <w:lastRenderedPageBreak/>
        <w:t xml:space="preserve">b) ¿Por qué es importante que algunos alimentos tengan visibles estas etiquetas? </w:t>
      </w:r>
      <w:r w:rsidRPr="00977212">
        <w:rPr>
          <w:rFonts w:asciiTheme="majorHAnsi" w:hAnsiTheme="majorHAnsi" w:cstheme="minorHAnsi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14:paraId="585F5EA5" w14:textId="77777777" w:rsidR="00977212" w:rsidRPr="00977212" w:rsidRDefault="00977212" w:rsidP="00977212">
      <w:pPr>
        <w:spacing w:line="360" w:lineRule="auto"/>
        <w:rPr>
          <w:rFonts w:asciiTheme="majorHAnsi" w:hAnsiTheme="majorHAnsi" w:cstheme="minorHAnsi"/>
          <w:b/>
          <w:sz w:val="24"/>
        </w:rPr>
      </w:pPr>
      <w:r w:rsidRPr="00977212">
        <w:rPr>
          <w:rFonts w:asciiTheme="majorHAnsi" w:hAnsiTheme="majorHAnsi" w:cstheme="minorHAnsi"/>
          <w:b/>
          <w:sz w:val="24"/>
        </w:rPr>
        <w:t xml:space="preserve">c) ¿Por qué es importante consumir alimentos que no posean estas etiquetas? </w:t>
      </w:r>
      <w:r w:rsidRPr="00977212">
        <w:rPr>
          <w:rFonts w:asciiTheme="majorHAnsi" w:hAnsiTheme="majorHAnsi"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  </w:t>
      </w:r>
    </w:p>
    <w:p w14:paraId="5DBEBAFA" w14:textId="77777777" w:rsidR="00977212" w:rsidRPr="00977212" w:rsidRDefault="00977212" w:rsidP="00977212">
      <w:pPr>
        <w:spacing w:line="360" w:lineRule="auto"/>
        <w:rPr>
          <w:rFonts w:asciiTheme="majorHAnsi" w:hAnsiTheme="majorHAnsi" w:cstheme="minorHAnsi"/>
          <w:b/>
          <w:sz w:val="24"/>
        </w:rPr>
      </w:pPr>
      <w:r w:rsidRPr="00977212">
        <w:rPr>
          <w:rFonts w:asciiTheme="majorHAnsi" w:hAnsiTheme="majorHAnsi" w:cstheme="minorHAnsi"/>
          <w:b/>
          <w:sz w:val="24"/>
        </w:rPr>
        <w:t>d) Observa las imágenes de estos productos, ¿cuál de los tres preferirías consumir?, ¿por qué?</w:t>
      </w:r>
    </w:p>
    <w:p w14:paraId="7917FD41" w14:textId="77777777" w:rsidR="00977212" w:rsidRDefault="00977212" w:rsidP="00977212">
      <w:pPr>
        <w:spacing w:line="360" w:lineRule="auto"/>
        <w:rPr>
          <w:rFonts w:cstheme="minorHAnsi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4BEEA782" wp14:editId="1D9D14E6">
            <wp:simplePos x="0" y="0"/>
            <wp:positionH relativeFrom="margin">
              <wp:posOffset>123245</wp:posOffset>
            </wp:positionH>
            <wp:positionV relativeFrom="paragraph">
              <wp:posOffset>80563</wp:posOffset>
            </wp:positionV>
            <wp:extent cx="1779905" cy="1669340"/>
            <wp:effectExtent l="19050" t="19050" r="10795" b="26670"/>
            <wp:wrapNone/>
            <wp:docPr id="63" name="Imagen 6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r="12310"/>
                    <a:stretch/>
                  </pic:blipFill>
                  <pic:spPr bwMode="auto">
                    <a:xfrm>
                      <a:off x="0" y="0"/>
                      <a:ext cx="1781075" cy="16704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2E3779E5" wp14:editId="214C24D4">
            <wp:simplePos x="0" y="0"/>
            <wp:positionH relativeFrom="margin">
              <wp:posOffset>2593588</wp:posOffset>
            </wp:positionH>
            <wp:positionV relativeFrom="paragraph">
              <wp:posOffset>80313</wp:posOffset>
            </wp:positionV>
            <wp:extent cx="1629228" cy="1692275"/>
            <wp:effectExtent l="19050" t="19050" r="28575" b="22225"/>
            <wp:wrapNone/>
            <wp:docPr id="65" name="Imagen 65" descr="Resultado de imagen para producto tarro de m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producto tarro de mil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28" cy="16922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012D9C4E" wp14:editId="4DD21428">
            <wp:simplePos x="0" y="0"/>
            <wp:positionH relativeFrom="column">
              <wp:posOffset>4838369</wp:posOffset>
            </wp:positionH>
            <wp:positionV relativeFrom="paragraph">
              <wp:posOffset>104415</wp:posOffset>
            </wp:positionV>
            <wp:extent cx="1804035" cy="1653871"/>
            <wp:effectExtent l="19050" t="19050" r="24765" b="22860"/>
            <wp:wrapNone/>
            <wp:docPr id="64" name="Imagen 6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9" t="4617" r="28038"/>
                    <a:stretch/>
                  </pic:blipFill>
                  <pic:spPr bwMode="auto">
                    <a:xfrm>
                      <a:off x="0" y="0"/>
                      <a:ext cx="1810943" cy="16602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</w:rPr>
        <w:t xml:space="preserve">    </w:t>
      </w:r>
    </w:p>
    <w:p w14:paraId="285BB128" w14:textId="77777777" w:rsidR="00977212" w:rsidRDefault="00977212" w:rsidP="00977212">
      <w:pPr>
        <w:spacing w:line="360" w:lineRule="auto"/>
        <w:rPr>
          <w:rFonts w:cstheme="minorHAnsi"/>
          <w:sz w:val="24"/>
        </w:rPr>
      </w:pPr>
    </w:p>
    <w:p w14:paraId="60A81FD3" w14:textId="77777777" w:rsidR="00977212" w:rsidRDefault="00977212" w:rsidP="00977212">
      <w:pPr>
        <w:spacing w:line="360" w:lineRule="auto"/>
        <w:rPr>
          <w:rFonts w:cstheme="minorHAnsi"/>
          <w:sz w:val="24"/>
        </w:rPr>
      </w:pPr>
    </w:p>
    <w:p w14:paraId="2CD9C8C1" w14:textId="77777777" w:rsidR="00977212" w:rsidRDefault="00977212" w:rsidP="00977212">
      <w:pPr>
        <w:spacing w:line="360" w:lineRule="auto"/>
        <w:rPr>
          <w:rFonts w:cstheme="minorHAnsi"/>
          <w:sz w:val="24"/>
        </w:rPr>
      </w:pPr>
    </w:p>
    <w:p w14:paraId="39F76B8E" w14:textId="77777777" w:rsidR="00977212" w:rsidRDefault="00977212" w:rsidP="00977212">
      <w:pPr>
        <w:spacing w:line="360" w:lineRule="auto"/>
        <w:rPr>
          <w:rFonts w:cstheme="minorHAnsi"/>
          <w:sz w:val="24"/>
        </w:rPr>
      </w:pPr>
    </w:p>
    <w:p w14:paraId="63E5FF73" w14:textId="77777777" w:rsidR="00977212" w:rsidRDefault="00977212" w:rsidP="00977212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14:paraId="0985C8F4" w14:textId="77777777" w:rsidR="00977212" w:rsidRDefault="00977212" w:rsidP="00977212">
      <w:pPr>
        <w:pStyle w:val="Sinespaciado"/>
      </w:pPr>
    </w:p>
    <w:p w14:paraId="78A49327" w14:textId="77777777" w:rsidR="00AC5F2E" w:rsidRDefault="00AC5F2E" w:rsidP="00AC5F2E">
      <w:pPr>
        <w:pStyle w:val="Sinespaciado"/>
        <w:spacing w:line="276" w:lineRule="auto"/>
        <w:rPr>
          <w:b/>
          <w:sz w:val="24"/>
        </w:rPr>
      </w:pPr>
    </w:p>
    <w:p w14:paraId="5CAE3122" w14:textId="77777777" w:rsidR="00AC5F2E" w:rsidRDefault="00AC5F2E" w:rsidP="00AC5F2E">
      <w:pPr>
        <w:pStyle w:val="Sinespaciado"/>
        <w:spacing w:line="276" w:lineRule="auto"/>
        <w:rPr>
          <w:b/>
          <w:sz w:val="24"/>
        </w:rPr>
      </w:pPr>
    </w:p>
    <w:p w14:paraId="219FC9D5" w14:textId="77777777" w:rsidR="00AC5F2E" w:rsidRDefault="00AC5F2E" w:rsidP="00AC5F2E">
      <w:pPr>
        <w:pStyle w:val="Sinespaciado"/>
        <w:spacing w:line="276" w:lineRule="auto"/>
        <w:rPr>
          <w:b/>
          <w:sz w:val="24"/>
        </w:rPr>
      </w:pPr>
    </w:p>
    <w:p w14:paraId="0A0EBA1D" w14:textId="77777777" w:rsidR="00AC5F2E" w:rsidRDefault="00AC5F2E" w:rsidP="00AC5F2E">
      <w:pPr>
        <w:pStyle w:val="Sinespaciado"/>
        <w:spacing w:line="276" w:lineRule="auto"/>
        <w:rPr>
          <w:b/>
          <w:sz w:val="24"/>
        </w:rPr>
      </w:pPr>
    </w:p>
    <w:p w14:paraId="720693D1" w14:textId="77777777" w:rsidR="00AC5F2E" w:rsidRDefault="00AC5F2E" w:rsidP="00AC5F2E">
      <w:pPr>
        <w:pStyle w:val="Sinespaciado"/>
        <w:spacing w:line="276" w:lineRule="auto"/>
        <w:rPr>
          <w:b/>
          <w:sz w:val="24"/>
        </w:rPr>
      </w:pPr>
    </w:p>
    <w:p w14:paraId="03B44765" w14:textId="368E46E5" w:rsidR="00AC5F2E" w:rsidRPr="00AC5F2E" w:rsidRDefault="00AC5F2E" w:rsidP="00AC5F2E">
      <w:pPr>
        <w:tabs>
          <w:tab w:val="left" w:pos="4710"/>
        </w:tabs>
      </w:pPr>
    </w:p>
    <w:sectPr w:rsidR="00AC5F2E" w:rsidRPr="00AC5F2E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387A" w14:textId="77777777" w:rsidR="00684B72" w:rsidRDefault="00684B72" w:rsidP="000955FA">
      <w:pPr>
        <w:spacing w:after="0" w:line="240" w:lineRule="auto"/>
      </w:pPr>
      <w:r>
        <w:separator/>
      </w:r>
    </w:p>
  </w:endnote>
  <w:endnote w:type="continuationSeparator" w:id="0">
    <w:p w14:paraId="253D627D" w14:textId="77777777" w:rsidR="00684B72" w:rsidRDefault="00684B72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36E1" w14:textId="77777777" w:rsidR="00684B72" w:rsidRDefault="00684B72" w:rsidP="000955FA">
      <w:pPr>
        <w:spacing w:after="0" w:line="240" w:lineRule="auto"/>
      </w:pPr>
      <w:r>
        <w:separator/>
      </w:r>
    </w:p>
  </w:footnote>
  <w:footnote w:type="continuationSeparator" w:id="0">
    <w:p w14:paraId="7A8BB315" w14:textId="77777777" w:rsidR="00684B72" w:rsidRDefault="00684B72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3776"/>
    <w:rsid w:val="00014716"/>
    <w:rsid w:val="00014966"/>
    <w:rsid w:val="0002406C"/>
    <w:rsid w:val="00033E2B"/>
    <w:rsid w:val="00047AB0"/>
    <w:rsid w:val="00050BAD"/>
    <w:rsid w:val="00050D93"/>
    <w:rsid w:val="0005224A"/>
    <w:rsid w:val="0005565A"/>
    <w:rsid w:val="00060B61"/>
    <w:rsid w:val="00062FDB"/>
    <w:rsid w:val="000660E3"/>
    <w:rsid w:val="000955FA"/>
    <w:rsid w:val="000B5BB6"/>
    <w:rsid w:val="000C34E4"/>
    <w:rsid w:val="000C5320"/>
    <w:rsid w:val="000C6BBF"/>
    <w:rsid w:val="000D1717"/>
    <w:rsid w:val="000D3FE0"/>
    <w:rsid w:val="000F3C45"/>
    <w:rsid w:val="0011460B"/>
    <w:rsid w:val="001150C7"/>
    <w:rsid w:val="00127FB6"/>
    <w:rsid w:val="00130826"/>
    <w:rsid w:val="00142A8A"/>
    <w:rsid w:val="0015106D"/>
    <w:rsid w:val="001638AC"/>
    <w:rsid w:val="00176B61"/>
    <w:rsid w:val="001871D8"/>
    <w:rsid w:val="001A3304"/>
    <w:rsid w:val="001B533E"/>
    <w:rsid w:val="001C213B"/>
    <w:rsid w:val="001D1CE6"/>
    <w:rsid w:val="001E063A"/>
    <w:rsid w:val="001E3BE0"/>
    <w:rsid w:val="00207A43"/>
    <w:rsid w:val="00207EE6"/>
    <w:rsid w:val="00245F00"/>
    <w:rsid w:val="002478D9"/>
    <w:rsid w:val="00270E57"/>
    <w:rsid w:val="00283695"/>
    <w:rsid w:val="00285BF4"/>
    <w:rsid w:val="00286D98"/>
    <w:rsid w:val="00296D92"/>
    <w:rsid w:val="00297E13"/>
    <w:rsid w:val="002C4610"/>
    <w:rsid w:val="002C5152"/>
    <w:rsid w:val="002C5216"/>
    <w:rsid w:val="002E5B5B"/>
    <w:rsid w:val="003052E7"/>
    <w:rsid w:val="003153E8"/>
    <w:rsid w:val="003302BE"/>
    <w:rsid w:val="003326FA"/>
    <w:rsid w:val="003334A0"/>
    <w:rsid w:val="00360D36"/>
    <w:rsid w:val="00365158"/>
    <w:rsid w:val="00375500"/>
    <w:rsid w:val="00382FCF"/>
    <w:rsid w:val="003977D3"/>
    <w:rsid w:val="003B63EC"/>
    <w:rsid w:val="003C46BB"/>
    <w:rsid w:val="003C7A11"/>
    <w:rsid w:val="003E266F"/>
    <w:rsid w:val="003E3E53"/>
    <w:rsid w:val="003F5DDB"/>
    <w:rsid w:val="00406B2E"/>
    <w:rsid w:val="00406B46"/>
    <w:rsid w:val="00407BE9"/>
    <w:rsid w:val="00414B1D"/>
    <w:rsid w:val="004340C0"/>
    <w:rsid w:val="004411B8"/>
    <w:rsid w:val="0045416A"/>
    <w:rsid w:val="00476FA7"/>
    <w:rsid w:val="0048228A"/>
    <w:rsid w:val="00486872"/>
    <w:rsid w:val="0049609A"/>
    <w:rsid w:val="004A0660"/>
    <w:rsid w:val="004B696B"/>
    <w:rsid w:val="004D1020"/>
    <w:rsid w:val="004E02F3"/>
    <w:rsid w:val="004E0F56"/>
    <w:rsid w:val="004F6413"/>
    <w:rsid w:val="0050178E"/>
    <w:rsid w:val="0050527F"/>
    <w:rsid w:val="0051146E"/>
    <w:rsid w:val="005116C2"/>
    <w:rsid w:val="00522283"/>
    <w:rsid w:val="00525CDA"/>
    <w:rsid w:val="00562AB6"/>
    <w:rsid w:val="00566642"/>
    <w:rsid w:val="0057520E"/>
    <w:rsid w:val="0058506C"/>
    <w:rsid w:val="00585434"/>
    <w:rsid w:val="0059270B"/>
    <w:rsid w:val="00594ECB"/>
    <w:rsid w:val="00595EB0"/>
    <w:rsid w:val="005A1FFB"/>
    <w:rsid w:val="005C02D5"/>
    <w:rsid w:val="005C7C83"/>
    <w:rsid w:val="005D7602"/>
    <w:rsid w:val="005E0597"/>
    <w:rsid w:val="005E6D6D"/>
    <w:rsid w:val="005F1DE1"/>
    <w:rsid w:val="006012BF"/>
    <w:rsid w:val="00602093"/>
    <w:rsid w:val="00605359"/>
    <w:rsid w:val="006109C0"/>
    <w:rsid w:val="00625241"/>
    <w:rsid w:val="006425C9"/>
    <w:rsid w:val="00644D5C"/>
    <w:rsid w:val="006460A4"/>
    <w:rsid w:val="00656A57"/>
    <w:rsid w:val="00665E33"/>
    <w:rsid w:val="0066686C"/>
    <w:rsid w:val="00672E3C"/>
    <w:rsid w:val="00684B72"/>
    <w:rsid w:val="00695427"/>
    <w:rsid w:val="006A60EB"/>
    <w:rsid w:val="006A7645"/>
    <w:rsid w:val="006C5A52"/>
    <w:rsid w:val="006C66B9"/>
    <w:rsid w:val="006F609A"/>
    <w:rsid w:val="007015A7"/>
    <w:rsid w:val="00702027"/>
    <w:rsid w:val="0070493B"/>
    <w:rsid w:val="0071024F"/>
    <w:rsid w:val="007207B6"/>
    <w:rsid w:val="00721E2C"/>
    <w:rsid w:val="0072479D"/>
    <w:rsid w:val="007360C2"/>
    <w:rsid w:val="00742CA1"/>
    <w:rsid w:val="00765B5A"/>
    <w:rsid w:val="00775538"/>
    <w:rsid w:val="0077588A"/>
    <w:rsid w:val="007958C8"/>
    <w:rsid w:val="007B4365"/>
    <w:rsid w:val="007B66B1"/>
    <w:rsid w:val="007B7036"/>
    <w:rsid w:val="007C5D63"/>
    <w:rsid w:val="007D5D5E"/>
    <w:rsid w:val="007D5E16"/>
    <w:rsid w:val="007D7A4F"/>
    <w:rsid w:val="007F68D9"/>
    <w:rsid w:val="00831B35"/>
    <w:rsid w:val="00845CB3"/>
    <w:rsid w:val="0085436D"/>
    <w:rsid w:val="00855C47"/>
    <w:rsid w:val="00856EFF"/>
    <w:rsid w:val="008771DA"/>
    <w:rsid w:val="0089167B"/>
    <w:rsid w:val="008A5C35"/>
    <w:rsid w:val="008B0A53"/>
    <w:rsid w:val="008B5741"/>
    <w:rsid w:val="008E0138"/>
    <w:rsid w:val="008E2C1D"/>
    <w:rsid w:val="0090183D"/>
    <w:rsid w:val="00902C4C"/>
    <w:rsid w:val="009075E5"/>
    <w:rsid w:val="009176D3"/>
    <w:rsid w:val="00956725"/>
    <w:rsid w:val="00966966"/>
    <w:rsid w:val="0097055F"/>
    <w:rsid w:val="00977212"/>
    <w:rsid w:val="00983228"/>
    <w:rsid w:val="009B07E0"/>
    <w:rsid w:val="009D2B34"/>
    <w:rsid w:val="009E4E6D"/>
    <w:rsid w:val="009F69AC"/>
    <w:rsid w:val="00A0436D"/>
    <w:rsid w:val="00A04B7F"/>
    <w:rsid w:val="00A140E7"/>
    <w:rsid w:val="00A2323C"/>
    <w:rsid w:val="00A61B69"/>
    <w:rsid w:val="00A623ED"/>
    <w:rsid w:val="00A80E85"/>
    <w:rsid w:val="00A860C9"/>
    <w:rsid w:val="00A91462"/>
    <w:rsid w:val="00A91E7A"/>
    <w:rsid w:val="00A96E0A"/>
    <w:rsid w:val="00A9772E"/>
    <w:rsid w:val="00AB189A"/>
    <w:rsid w:val="00AB37AC"/>
    <w:rsid w:val="00AC4B73"/>
    <w:rsid w:val="00AC5F2E"/>
    <w:rsid w:val="00AC7CEE"/>
    <w:rsid w:val="00AE2DDF"/>
    <w:rsid w:val="00AF1CD1"/>
    <w:rsid w:val="00B42BFC"/>
    <w:rsid w:val="00B43219"/>
    <w:rsid w:val="00B56CD5"/>
    <w:rsid w:val="00B5740D"/>
    <w:rsid w:val="00B65519"/>
    <w:rsid w:val="00B77936"/>
    <w:rsid w:val="00B965E3"/>
    <w:rsid w:val="00B978AD"/>
    <w:rsid w:val="00BB3C1D"/>
    <w:rsid w:val="00BB6EF2"/>
    <w:rsid w:val="00C22C3B"/>
    <w:rsid w:val="00C26CCA"/>
    <w:rsid w:val="00C3048F"/>
    <w:rsid w:val="00C4048D"/>
    <w:rsid w:val="00C43185"/>
    <w:rsid w:val="00C55969"/>
    <w:rsid w:val="00C56813"/>
    <w:rsid w:val="00C74D63"/>
    <w:rsid w:val="00C751C0"/>
    <w:rsid w:val="00C75886"/>
    <w:rsid w:val="00C91539"/>
    <w:rsid w:val="00CB25BE"/>
    <w:rsid w:val="00CC0793"/>
    <w:rsid w:val="00CC41B1"/>
    <w:rsid w:val="00CC43A6"/>
    <w:rsid w:val="00CD7BF9"/>
    <w:rsid w:val="00CF21B7"/>
    <w:rsid w:val="00D023A9"/>
    <w:rsid w:val="00D15091"/>
    <w:rsid w:val="00D17433"/>
    <w:rsid w:val="00D35A75"/>
    <w:rsid w:val="00D40CCE"/>
    <w:rsid w:val="00D430CC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A4CD8"/>
    <w:rsid w:val="00DB7C19"/>
    <w:rsid w:val="00DC7DFE"/>
    <w:rsid w:val="00DE25BF"/>
    <w:rsid w:val="00DF0ABC"/>
    <w:rsid w:val="00DF0B82"/>
    <w:rsid w:val="00DF21D5"/>
    <w:rsid w:val="00DF44A2"/>
    <w:rsid w:val="00DF51AE"/>
    <w:rsid w:val="00DF54A7"/>
    <w:rsid w:val="00E05A4E"/>
    <w:rsid w:val="00E11C66"/>
    <w:rsid w:val="00E4145D"/>
    <w:rsid w:val="00E44E81"/>
    <w:rsid w:val="00E579B3"/>
    <w:rsid w:val="00E656E0"/>
    <w:rsid w:val="00E73C6A"/>
    <w:rsid w:val="00E752B9"/>
    <w:rsid w:val="00E8024C"/>
    <w:rsid w:val="00E82916"/>
    <w:rsid w:val="00E85DF3"/>
    <w:rsid w:val="00E97DD3"/>
    <w:rsid w:val="00EA6F1E"/>
    <w:rsid w:val="00EA7177"/>
    <w:rsid w:val="00EC51DB"/>
    <w:rsid w:val="00EC6E97"/>
    <w:rsid w:val="00EE2B80"/>
    <w:rsid w:val="00EF590C"/>
    <w:rsid w:val="00F123E0"/>
    <w:rsid w:val="00F221EE"/>
    <w:rsid w:val="00F22565"/>
    <w:rsid w:val="00F30CF9"/>
    <w:rsid w:val="00F438D7"/>
    <w:rsid w:val="00F50B52"/>
    <w:rsid w:val="00F524A6"/>
    <w:rsid w:val="00F541F1"/>
    <w:rsid w:val="00F755F9"/>
    <w:rsid w:val="00F80E2B"/>
    <w:rsid w:val="00F94CA9"/>
    <w:rsid w:val="00F94EA7"/>
    <w:rsid w:val="00F97EFE"/>
    <w:rsid w:val="00FA4C06"/>
    <w:rsid w:val="00FA6F20"/>
    <w:rsid w:val="00FC3B0E"/>
    <w:rsid w:val="00FD28FF"/>
    <w:rsid w:val="00FD29BC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FDFD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character" w:styleId="Mencinsinresolver">
    <w:name w:val="Unresolved Mention"/>
    <w:basedOn w:val="Fuentedeprrafopredeter"/>
    <w:uiPriority w:val="99"/>
    <w:semiHidden/>
    <w:unhideWhenUsed/>
    <w:rsid w:val="007F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2E75-DE45-4F02-85F1-99775E54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pablo espinosa perez</cp:lastModifiedBy>
  <cp:revision>2</cp:revision>
  <dcterms:created xsi:type="dcterms:W3CDTF">2022-04-03T17:03:00Z</dcterms:created>
  <dcterms:modified xsi:type="dcterms:W3CDTF">2022-04-03T17:03:00Z</dcterms:modified>
</cp:coreProperties>
</file>